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D87AE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534ADCDA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7A076B57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09ADD8C7" w14:textId="77777777"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6D61FA9F" w14:textId="3EB0670B" w:rsidR="00F40B53" w:rsidRPr="00FC1136" w:rsidRDefault="00FC1136" w:rsidP="00FC1136">
      <w:pPr>
        <w:pStyle w:val="Listenabsatz"/>
        <w:numPr>
          <w:ilvl w:val="0"/>
          <w:numId w:val="9"/>
        </w:numPr>
        <w:rPr>
          <w:rFonts w:cstheme="minorHAnsi"/>
          <w:b/>
          <w:sz w:val="28"/>
          <w:szCs w:val="28"/>
          <w:lang w:val="fr-CH"/>
        </w:rPr>
      </w:pPr>
      <w:r w:rsidRPr="00FC1136">
        <w:rPr>
          <w:rFonts w:cstheme="minorHAnsi"/>
          <w:b/>
          <w:sz w:val="28"/>
          <w:szCs w:val="28"/>
          <w:lang w:val="fr-CH"/>
        </w:rPr>
        <w:t xml:space="preserve">Nachwuchsförderpreis </w:t>
      </w:r>
      <w:r w:rsidR="0016756F" w:rsidRPr="00FC1136">
        <w:rPr>
          <w:rFonts w:cstheme="minorHAnsi"/>
          <w:b/>
          <w:sz w:val="28"/>
          <w:szCs w:val="28"/>
          <w:lang w:val="fr-CH"/>
        </w:rPr>
        <w:t>20</w:t>
      </w:r>
      <w:r w:rsidR="006247B7">
        <w:rPr>
          <w:rFonts w:cstheme="minorHAnsi"/>
          <w:b/>
          <w:sz w:val="28"/>
          <w:szCs w:val="28"/>
          <w:lang w:val="fr-CH"/>
        </w:rPr>
        <w:t>24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6232EFEE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885AB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DE25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1A865A00" w14:textId="77777777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2B6A08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378F9650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7BCBA9E6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F376ACC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14:paraId="7C08E1CF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4975ED2D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F41C561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14:paraId="293DF893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334F192B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C18C604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14:paraId="6D716C28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1E4A507A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7C8549FA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14:paraId="20740757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14:paraId="4CA322B8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3FE10D1" w14:textId="77777777"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14:paraId="64D7FA1D" w14:textId="77777777"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3A23399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2977D42C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14:paraId="751361F7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0746DE12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00A23998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14:paraId="6A883ADB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7A68046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4C216CE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4F1B480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6E11A73C" w14:textId="77777777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3B4E1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EDF19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06CA97B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498B07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76A7A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03AEA163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5D72144D" w14:textId="77777777" w:rsidR="001F6CA2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7C81B6CB" w14:textId="77777777" w:rsidR="005464FD" w:rsidRPr="001F6CA2" w:rsidRDefault="005464FD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174E8E5F" w14:textId="3E2F15D5" w:rsidR="001F6CA2" w:rsidRPr="00BC3D81" w:rsidRDefault="00FC1136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20"/>
          <w:szCs w:val="22"/>
        </w:rPr>
        <w:t>Setzt sich die Person besonders für die Förderung des Nachwuchses im Verein/in der Region ein</w:t>
      </w:r>
      <w:r w:rsidR="001F6CA2" w:rsidRPr="001F6CA2">
        <w:rPr>
          <w:rFonts w:asciiTheme="minorHAnsi" w:hAnsiTheme="minorHAnsi" w:cstheme="minorHAnsi"/>
          <w:b/>
          <w:sz w:val="20"/>
          <w:szCs w:val="22"/>
        </w:rPr>
        <w:t>?</w:t>
      </w:r>
    </w:p>
    <w:p w14:paraId="3BB89978" w14:textId="77777777" w:rsidR="001F6CA2" w:rsidRPr="00BC3D81" w:rsidRDefault="001F6CA2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8C88C0F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70B21714" w14:textId="77777777"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7B2C4F3A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6DE852BD" w14:textId="77777777" w:rsidR="004C68E0" w:rsidRPr="00BC3D81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4BB0171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5330B5E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247DB48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9B43397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12C3147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76B295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51EB3F2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5EA189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0BF26B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03DE320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313EFA86" w14:textId="77777777" w:rsidR="00BC3D81" w:rsidRP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81DAD7C" w14:textId="77777777" w:rsidR="00906991" w:rsidRPr="00BC3D8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9B1E0FB" w14:textId="77777777" w:rsidR="00FC1136" w:rsidRDefault="00FC1136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F996AD" w14:textId="77777777" w:rsidR="00FC1136" w:rsidRDefault="00FC1136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6DD568E" w14:textId="77777777" w:rsidR="00FC1136" w:rsidRDefault="00FC1136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59560D7" w14:textId="23163AE0" w:rsidR="000B6240" w:rsidRPr="00BC3D81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4EB0D612" w14:textId="77777777" w:rsidR="00BB097C" w:rsidRPr="00BC3D81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711152B1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14:paraId="409E4E8E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555FA77C" w14:textId="77777777" w:rsidTr="00F40B53">
        <w:tc>
          <w:tcPr>
            <w:tcW w:w="9067" w:type="dxa"/>
          </w:tcPr>
          <w:p w14:paraId="143879F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C1DD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2DAB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E5F9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7443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173B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1C72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193B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D5D1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9851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28FC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1A9E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F744F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DC46E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57F9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D60BC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4D6B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D7908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8DFE1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18883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EF84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6E0A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651D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EB51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7351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C6A22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0455C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1BE4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E6EAF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8F9D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5141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029D8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2107F" w14:textId="77777777"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A9279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160F378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692918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5A6A23" w14:textId="3346F43C" w:rsidR="000B6240" w:rsidRPr="00BC3D81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BC3D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BC3D81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BC3D81">
        <w:rPr>
          <w:rFonts w:asciiTheme="minorHAnsi" w:hAnsiTheme="minorHAnsi" w:cstheme="minorHAnsi"/>
          <w:sz w:val="20"/>
          <w:szCs w:val="20"/>
        </w:rPr>
        <w:t xml:space="preserve">: </w:t>
      </w:r>
      <w:r w:rsidR="00E905B5">
        <w:rPr>
          <w:rFonts w:asciiTheme="minorHAnsi" w:hAnsiTheme="minorHAnsi" w:cstheme="minorHAnsi"/>
          <w:sz w:val="20"/>
          <w:szCs w:val="20"/>
        </w:rPr>
        <w:t>22</w:t>
      </w:r>
      <w:r w:rsidR="006247B7">
        <w:rPr>
          <w:rFonts w:asciiTheme="minorHAnsi" w:hAnsiTheme="minorHAnsi" w:cstheme="minorHAnsi"/>
          <w:sz w:val="20"/>
          <w:szCs w:val="20"/>
        </w:rPr>
        <w:t>.0</w:t>
      </w:r>
      <w:r w:rsidR="00E905B5">
        <w:rPr>
          <w:rFonts w:asciiTheme="minorHAnsi" w:hAnsiTheme="minorHAnsi" w:cstheme="minorHAnsi"/>
          <w:sz w:val="20"/>
          <w:szCs w:val="20"/>
        </w:rPr>
        <w:t>9</w:t>
      </w:r>
      <w:r w:rsidR="006247B7">
        <w:rPr>
          <w:rFonts w:asciiTheme="minorHAnsi" w:hAnsiTheme="minorHAnsi" w:cstheme="minorHAnsi"/>
          <w:sz w:val="20"/>
          <w:szCs w:val="20"/>
        </w:rPr>
        <w:t>.2024</w:t>
      </w:r>
      <w:r w:rsidR="00A96CAE" w:rsidRPr="00BC3D81">
        <w:rPr>
          <w:rFonts w:asciiTheme="minorHAnsi" w:hAnsiTheme="minorHAnsi" w:cstheme="minorHAnsi"/>
          <w:sz w:val="20"/>
          <w:szCs w:val="20"/>
        </w:rPr>
        <w:t>)</w:t>
      </w:r>
      <w:r w:rsidR="000B6240" w:rsidRPr="00BC3D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A6BA8D" w14:textId="77777777" w:rsidR="00906991" w:rsidRPr="00BC3D81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224F740A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Swiss Volley</w:t>
      </w:r>
    </w:p>
    <w:p w14:paraId="5D235BAD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Verbands-/ Vereinsentwicklung</w:t>
      </w:r>
    </w:p>
    <w:p w14:paraId="3080F6F5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8ED930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292EEB84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080E0212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1C721B3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608B1366" w14:textId="77777777" w:rsidR="000B6240" w:rsidRPr="004C68E0" w:rsidRDefault="00E905B5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BB7B" w14:textId="77777777" w:rsidR="0052733D" w:rsidRDefault="0052733D" w:rsidP="00CF2666">
      <w:r>
        <w:separator/>
      </w:r>
    </w:p>
  </w:endnote>
  <w:endnote w:type="continuationSeparator" w:id="0">
    <w:p w14:paraId="022A80DB" w14:textId="77777777" w:rsidR="0052733D" w:rsidRDefault="0052733D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FDDF" w14:textId="77777777" w:rsidR="0052733D" w:rsidRDefault="0052733D" w:rsidP="00CF2666">
      <w:r>
        <w:separator/>
      </w:r>
    </w:p>
  </w:footnote>
  <w:footnote w:type="continuationSeparator" w:id="0">
    <w:p w14:paraId="72414F24" w14:textId="77777777" w:rsidR="0052733D" w:rsidRDefault="0052733D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1A6D2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356DD" wp14:editId="24784749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9B170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644"/>
    <w:multiLevelType w:val="hybridMultilevel"/>
    <w:tmpl w:val="150CBBA6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4123">
    <w:abstractNumId w:val="3"/>
  </w:num>
  <w:num w:numId="2" w16cid:durableId="2137598633">
    <w:abstractNumId w:val="6"/>
  </w:num>
  <w:num w:numId="3" w16cid:durableId="2043363770">
    <w:abstractNumId w:val="4"/>
  </w:num>
  <w:num w:numId="4" w16cid:durableId="1216042026">
    <w:abstractNumId w:val="0"/>
  </w:num>
  <w:num w:numId="5" w16cid:durableId="1186214962">
    <w:abstractNumId w:val="5"/>
  </w:num>
  <w:num w:numId="6" w16cid:durableId="368066687">
    <w:abstractNumId w:val="8"/>
  </w:num>
  <w:num w:numId="7" w16cid:durableId="1075322201">
    <w:abstractNumId w:val="1"/>
  </w:num>
  <w:num w:numId="8" w16cid:durableId="893852191">
    <w:abstractNumId w:val="7"/>
  </w:num>
  <w:num w:numId="9" w16cid:durableId="17001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29779F"/>
    <w:rsid w:val="0030577F"/>
    <w:rsid w:val="00327308"/>
    <w:rsid w:val="00393357"/>
    <w:rsid w:val="004C68E0"/>
    <w:rsid w:val="004F5505"/>
    <w:rsid w:val="0052733D"/>
    <w:rsid w:val="005464FD"/>
    <w:rsid w:val="00566C9C"/>
    <w:rsid w:val="006247B7"/>
    <w:rsid w:val="00656F9A"/>
    <w:rsid w:val="00860DE3"/>
    <w:rsid w:val="00906991"/>
    <w:rsid w:val="00906BE8"/>
    <w:rsid w:val="009F37BB"/>
    <w:rsid w:val="009F6E40"/>
    <w:rsid w:val="00A62B6F"/>
    <w:rsid w:val="00A96CAE"/>
    <w:rsid w:val="00B31F97"/>
    <w:rsid w:val="00B85F0A"/>
    <w:rsid w:val="00BB097C"/>
    <w:rsid w:val="00BC3D81"/>
    <w:rsid w:val="00C40CB1"/>
    <w:rsid w:val="00C85DBD"/>
    <w:rsid w:val="00CC7176"/>
    <w:rsid w:val="00CF2666"/>
    <w:rsid w:val="00D7594A"/>
    <w:rsid w:val="00E42724"/>
    <w:rsid w:val="00E87D82"/>
    <w:rsid w:val="00E905B5"/>
    <w:rsid w:val="00ED00CA"/>
    <w:rsid w:val="00F40B53"/>
    <w:rsid w:val="00F63D1C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964F6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EBF1-955B-46F9-9C5C-4C217FB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01:00Z</cp:lastPrinted>
  <dcterms:created xsi:type="dcterms:W3CDTF">2023-08-24T15:45:00Z</dcterms:created>
  <dcterms:modified xsi:type="dcterms:W3CDTF">2024-05-23T09:03:00Z</dcterms:modified>
  <cp:category>190507</cp:category>
</cp:coreProperties>
</file>